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龙战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龙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6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天津:天津人民出版社,2007.11 出版图书：https://www.jiaokey.com/tag/天津:天津人民出版社,2007.1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